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77"/>
        <w:gridCol w:w="1020"/>
        <w:gridCol w:w="1500"/>
        <w:gridCol w:w="264"/>
        <w:gridCol w:w="1176"/>
        <w:gridCol w:w="20"/>
        <w:gridCol w:w="1679"/>
        <w:gridCol w:w="2008"/>
      </w:tblGrid>
      <w:tr w:rsidR="007041D7" w:rsidRPr="004A5771" w14:paraId="04C6FE22" w14:textId="77777777" w:rsidTr="00BC4EC5">
        <w:trPr>
          <w:trHeight w:hRule="exact" w:val="2617"/>
        </w:trPr>
        <w:tc>
          <w:tcPr>
            <w:tcW w:w="64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E15B5" w14:textId="32C37A3D" w:rsidR="00F270A8" w:rsidRPr="004A5771" w:rsidRDefault="0078478A" w:rsidP="00687B13">
            <w:pPr>
              <w:snapToGrid w:val="0"/>
              <w:spacing w:line="500" w:lineRule="exact"/>
              <w:jc w:val="center"/>
              <w:rPr>
                <w:rFonts w:ascii="ＭＳ ゴシック" w:eastAsia="ＭＳ ゴシック" w:hAnsi="ＭＳ ゴシック" w:hint="eastAsia"/>
                <w:color w:val="0D0D0D"/>
                <w:spacing w:val="4"/>
                <w:kern w:val="0"/>
                <w:sz w:val="24"/>
                <w:szCs w:val="24"/>
                <w:lang w:eastAsia="zh-CN"/>
              </w:rPr>
            </w:pPr>
            <w:r w:rsidRPr="004A5771">
              <w:rPr>
                <w:rFonts w:ascii="ＭＳ ゴシック" w:eastAsia="ＭＳ ゴシック" w:hAnsi="ＭＳ ゴシック"/>
                <w:noProof/>
                <w:color w:val="0D0D0D"/>
                <w:spacing w:val="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E75DEE" wp14:editId="19F6F937">
                      <wp:simplePos x="0" y="0"/>
                      <wp:positionH relativeFrom="margin">
                        <wp:posOffset>-1230630</wp:posOffset>
                      </wp:positionH>
                      <wp:positionV relativeFrom="paragraph">
                        <wp:posOffset>-800100</wp:posOffset>
                      </wp:positionV>
                      <wp:extent cx="0" cy="10744200"/>
                      <wp:effectExtent l="9525" t="12065" r="9525" b="6985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44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ADCF6" id="Line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6.9pt,-63pt" to="-96.9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">
                      <v:stroke dashstyle="1 1" endcap="round"/>
                      <w10:wrap anchorx="margin"/>
                    </v:line>
                  </w:pict>
                </mc:Fallback>
              </mc:AlternateContent>
            </w:r>
            <w:r w:rsidR="00CB01F4" w:rsidRPr="004A5771">
              <w:rPr>
                <w:rFonts w:ascii="ＭＳ ゴシック" w:eastAsia="ＭＳ ゴシック" w:hAnsi="ＭＳ ゴシック" w:hint="eastAsia"/>
                <w:color w:val="0D0D0D"/>
                <w:spacing w:val="4"/>
                <w:kern w:val="0"/>
                <w:sz w:val="24"/>
                <w:szCs w:val="24"/>
              </w:rPr>
              <w:t>令</w:t>
            </w:r>
            <w:r w:rsidR="00CB01F4" w:rsidRPr="004A5771">
              <w:rPr>
                <w:rFonts w:ascii="ＭＳ ゴシック" w:eastAsia="ＭＳ ゴシック" w:hAnsi="ＭＳ ゴシック" w:hint="eastAsia"/>
                <w:color w:val="0D0D0D"/>
                <w:spacing w:val="4"/>
                <w:kern w:val="0"/>
                <w:sz w:val="24"/>
                <w:szCs w:val="24"/>
                <w:lang w:eastAsia="zh-CN"/>
              </w:rPr>
              <w:t xml:space="preserve">　</w:t>
            </w:r>
            <w:r w:rsidR="00CB01F4" w:rsidRPr="004A5771">
              <w:rPr>
                <w:rFonts w:ascii="ＭＳ ゴシック" w:eastAsia="ＭＳ ゴシック" w:hAnsi="ＭＳ ゴシック" w:hint="eastAsia"/>
                <w:color w:val="0D0D0D"/>
                <w:spacing w:val="4"/>
                <w:kern w:val="0"/>
                <w:sz w:val="24"/>
                <w:szCs w:val="24"/>
              </w:rPr>
              <w:t>和</w:t>
            </w:r>
            <w:r w:rsidR="00F270A8" w:rsidRPr="00882DFA">
              <w:rPr>
                <w:rFonts w:ascii="ＭＳ ゴシック" w:eastAsia="ＭＳ ゴシック" w:hAnsi="ＭＳ ゴシック" w:hint="eastAsia"/>
                <w:color w:val="0D0D0D"/>
                <w:spacing w:val="4"/>
                <w:kern w:val="0"/>
                <w:sz w:val="24"/>
                <w:szCs w:val="24"/>
                <w:lang w:eastAsia="zh-CN"/>
              </w:rPr>
              <w:t xml:space="preserve">　</w:t>
            </w:r>
            <w:r w:rsidR="00883425">
              <w:rPr>
                <w:rFonts w:ascii="ＭＳ ゴシック" w:eastAsia="ＭＳ ゴシック" w:hAnsi="ＭＳ ゴシック" w:hint="eastAsia"/>
                <w:color w:val="0D0D0D"/>
                <w:spacing w:val="4"/>
                <w:kern w:val="0"/>
                <w:sz w:val="24"/>
                <w:szCs w:val="24"/>
              </w:rPr>
              <w:t>６</w:t>
            </w:r>
            <w:r w:rsidR="00F270A8" w:rsidRPr="00882DFA">
              <w:rPr>
                <w:rFonts w:ascii="ＭＳ ゴシック" w:eastAsia="ＭＳ ゴシック" w:hAnsi="ＭＳ ゴシック" w:hint="eastAsia"/>
                <w:color w:val="0D0D0D"/>
                <w:spacing w:val="4"/>
                <w:kern w:val="0"/>
                <w:sz w:val="24"/>
                <w:szCs w:val="24"/>
                <w:lang w:eastAsia="zh-CN"/>
              </w:rPr>
              <w:t xml:space="preserve">　</w:t>
            </w:r>
            <w:r w:rsidR="00F270A8" w:rsidRPr="004A5771">
              <w:rPr>
                <w:rFonts w:ascii="ＭＳ ゴシック" w:eastAsia="ＭＳ ゴシック" w:hAnsi="ＭＳ ゴシック" w:hint="eastAsia"/>
                <w:color w:val="0D0D0D"/>
                <w:spacing w:val="4"/>
                <w:kern w:val="0"/>
                <w:sz w:val="24"/>
                <w:szCs w:val="24"/>
                <w:lang w:eastAsia="zh-CN"/>
              </w:rPr>
              <w:t>年　度</w:t>
            </w:r>
          </w:p>
          <w:p w14:paraId="43C3A289" w14:textId="77777777" w:rsidR="00F270A8" w:rsidRPr="004A5771" w:rsidRDefault="00F270A8" w:rsidP="00687B13">
            <w:pPr>
              <w:snapToGrid w:val="0"/>
              <w:spacing w:line="500" w:lineRule="exact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  <w:lang w:eastAsia="zh-CN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  <w:lang w:eastAsia="zh-CN"/>
              </w:rPr>
              <w:t>神戸大学経営学部</w:t>
            </w:r>
          </w:p>
          <w:p w14:paraId="433F3D2F" w14:textId="77777777" w:rsidR="00F270A8" w:rsidRPr="004A5771" w:rsidRDefault="00F270A8" w:rsidP="00687B13">
            <w:pPr>
              <w:snapToGrid w:val="0"/>
              <w:spacing w:line="500" w:lineRule="exact"/>
              <w:jc w:val="center"/>
              <w:rPr>
                <w:rFonts w:ascii="ＭＳ 明朝" w:hAnsi="ＭＳ 明朝" w:hint="eastAsia"/>
                <w:color w:val="0D0D0D"/>
                <w:spacing w:val="4"/>
                <w:kern w:val="0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  <w:t>第３年次編入学願書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AFEA0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rFonts w:ascii="太ゴB101" w:eastAsia="太ゴB101" w:hint="eastAsia"/>
                <w:color w:val="0D0D0D"/>
                <w:spacing w:val="4"/>
                <w:kern w:val="0"/>
                <w:sz w:val="24"/>
                <w:szCs w:val="24"/>
              </w:rPr>
            </w:pPr>
            <w:r w:rsidRPr="004A5771">
              <w:rPr>
                <w:rFonts w:ascii="太ゴB101" w:eastAsia="太ゴB101" w:hint="eastAsia"/>
                <w:color w:val="0D0D0D"/>
                <w:spacing w:val="4"/>
                <w:kern w:val="0"/>
                <w:sz w:val="24"/>
                <w:szCs w:val="24"/>
              </w:rPr>
              <w:t>写　　　真</w:t>
            </w:r>
          </w:p>
          <w:p w14:paraId="62A7360F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rFonts w:hint="eastAsia"/>
                <w:color w:val="0D0D0D"/>
                <w:spacing w:val="4"/>
                <w:kern w:val="0"/>
                <w:sz w:val="22"/>
                <w:szCs w:val="22"/>
              </w:rPr>
            </w:pPr>
          </w:p>
          <w:p w14:paraId="43D1DA0E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rFonts w:hint="eastAsia"/>
                <w:color w:val="0D0D0D"/>
                <w:spacing w:val="4"/>
                <w:kern w:val="0"/>
                <w:sz w:val="22"/>
                <w:szCs w:val="2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22"/>
                <w:szCs w:val="22"/>
              </w:rPr>
              <w:t>縦</w:t>
            </w:r>
            <w:r w:rsidRPr="004A5771">
              <w:rPr>
                <w:rFonts w:ascii="ＭＳ 明朝" w:hAnsi="ＭＳ 明朝" w:hint="eastAsia"/>
                <w:color w:val="0D0D0D"/>
                <w:spacing w:val="4"/>
                <w:kern w:val="0"/>
                <w:sz w:val="22"/>
                <w:szCs w:val="22"/>
              </w:rPr>
              <w:t>4</w:t>
            </w:r>
            <w:r w:rsidRPr="004A5771">
              <w:rPr>
                <w:rFonts w:hint="eastAsia"/>
                <w:color w:val="0D0D0D"/>
                <w:spacing w:val="4"/>
                <w:kern w:val="0"/>
                <w:sz w:val="22"/>
                <w:szCs w:val="22"/>
              </w:rPr>
              <w:t>㎝×横</w:t>
            </w:r>
            <w:r w:rsidRPr="004A5771">
              <w:rPr>
                <w:rFonts w:ascii="ＭＳ 明朝" w:hAnsi="ＭＳ 明朝" w:hint="eastAsia"/>
                <w:color w:val="0D0D0D"/>
                <w:spacing w:val="4"/>
                <w:kern w:val="0"/>
                <w:sz w:val="22"/>
                <w:szCs w:val="22"/>
              </w:rPr>
              <w:t>3</w:t>
            </w:r>
            <w:r w:rsidRPr="004A5771">
              <w:rPr>
                <w:rFonts w:hint="eastAsia"/>
                <w:color w:val="0D0D0D"/>
                <w:spacing w:val="4"/>
                <w:kern w:val="0"/>
                <w:sz w:val="22"/>
                <w:szCs w:val="22"/>
              </w:rPr>
              <w:t>㎝</w:t>
            </w:r>
          </w:p>
          <w:p w14:paraId="64A7278C" w14:textId="77777777" w:rsidR="00F270A8" w:rsidRPr="004A5771" w:rsidRDefault="00F270A8" w:rsidP="00687B13">
            <w:pPr>
              <w:snapToGrid w:val="0"/>
              <w:spacing w:beforeLines="50" w:before="168" w:line="200" w:lineRule="exact"/>
              <w:ind w:left="316" w:hangingChars="200" w:hanging="316"/>
              <w:rPr>
                <w:rFonts w:hint="eastAsia"/>
                <w:color w:val="0D0D0D"/>
                <w:spacing w:val="4"/>
                <w:kern w:val="0"/>
                <w:sz w:val="15"/>
                <w:szCs w:val="15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15"/>
                <w:szCs w:val="15"/>
              </w:rPr>
              <w:t>１．上半身・脱帽・正面向で３か月以内に撮影したもの。</w:t>
            </w:r>
          </w:p>
          <w:p w14:paraId="7BA5053D" w14:textId="77777777" w:rsidR="00F270A8" w:rsidRPr="004A5771" w:rsidRDefault="00F270A8" w:rsidP="00687B13">
            <w:pPr>
              <w:snapToGrid w:val="0"/>
              <w:spacing w:line="200" w:lineRule="exact"/>
              <w:ind w:left="316" w:hangingChars="200" w:hanging="316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15"/>
                <w:szCs w:val="15"/>
              </w:rPr>
              <w:t>２．全面糊付けして貼</w:t>
            </w:r>
            <w:r w:rsidR="00D8445D" w:rsidRPr="004A5771">
              <w:rPr>
                <w:rFonts w:hint="eastAsia"/>
                <w:color w:val="0D0D0D"/>
                <w:spacing w:val="4"/>
                <w:kern w:val="0"/>
                <w:sz w:val="15"/>
                <w:szCs w:val="15"/>
              </w:rPr>
              <w:t>ってください</w:t>
            </w:r>
            <w:r w:rsidRPr="004A5771">
              <w:rPr>
                <w:rFonts w:hint="eastAsia"/>
                <w:color w:val="0D0D0D"/>
                <w:spacing w:val="4"/>
                <w:kern w:val="0"/>
                <w:sz w:val="15"/>
                <w:szCs w:val="15"/>
              </w:rPr>
              <w:t>。</w:t>
            </w:r>
          </w:p>
        </w:tc>
      </w:tr>
      <w:tr w:rsidR="007041D7" w:rsidRPr="004A5771" w14:paraId="20696067" w14:textId="77777777" w:rsidTr="00687B13">
        <w:trPr>
          <w:trHeight w:hRule="exact" w:val="595"/>
        </w:trPr>
        <w:tc>
          <w:tcPr>
            <w:tcW w:w="3561" w:type="dxa"/>
            <w:gridSpan w:val="4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101353" w14:textId="77777777" w:rsidR="00F270A8" w:rsidRPr="004A5771" w:rsidRDefault="00F270A8" w:rsidP="00687B13">
            <w:pPr>
              <w:snapToGrid w:val="0"/>
              <w:spacing w:line="300" w:lineRule="exact"/>
              <w:rPr>
                <w:rFonts w:ascii="ＭＳ 明朝" w:hAnsi="ＭＳ 明朝" w:hint="eastAsia"/>
                <w:b/>
                <w:color w:val="0D0D0D"/>
                <w:spacing w:val="4"/>
                <w:kern w:val="0"/>
                <w:sz w:val="24"/>
                <w:szCs w:val="24"/>
              </w:rPr>
            </w:pPr>
            <w:r w:rsidRPr="004A5771">
              <w:rPr>
                <w:rFonts w:ascii="ＭＳ 明朝" w:hAnsi="ＭＳ 明朝" w:hint="eastAsia"/>
                <w:b/>
                <w:color w:val="0D0D0D"/>
                <w:spacing w:val="4"/>
                <w:kern w:val="0"/>
                <w:sz w:val="24"/>
                <w:szCs w:val="24"/>
              </w:rPr>
              <w:t>神戸大学長　殿</w:t>
            </w:r>
          </w:p>
          <w:p w14:paraId="40C2411A" w14:textId="77777777" w:rsidR="00F270A8" w:rsidRPr="004A5771" w:rsidRDefault="00F270A8" w:rsidP="00687B13">
            <w:pPr>
              <w:snapToGrid w:val="0"/>
              <w:spacing w:line="300" w:lineRule="exact"/>
              <w:rPr>
                <w:rFonts w:ascii="ＭＳ 明朝" w:hAnsi="ＭＳ 明朝" w:hint="eastAsia"/>
                <w:color w:val="0D0D0D"/>
                <w:spacing w:val="4"/>
                <w:kern w:val="0"/>
                <w:sz w:val="24"/>
                <w:szCs w:val="24"/>
              </w:rPr>
            </w:pPr>
          </w:p>
          <w:p w14:paraId="77485623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私はこのたび，貴大学経営学部に編入学を志願しますので，御許可くださいますようお願いいたします。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14:paraId="2D1D78CC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受験番号</w:t>
            </w:r>
          </w:p>
        </w:tc>
        <w:tc>
          <w:tcPr>
            <w:tcW w:w="368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EAFFC28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※</w:t>
            </w:r>
          </w:p>
        </w:tc>
      </w:tr>
      <w:tr w:rsidR="007041D7" w:rsidRPr="004A5771" w14:paraId="41D4E2B3" w14:textId="77777777" w:rsidTr="00687B13">
        <w:trPr>
          <w:trHeight w:hRule="exact" w:val="595"/>
        </w:trPr>
        <w:tc>
          <w:tcPr>
            <w:tcW w:w="3561" w:type="dxa"/>
            <w:gridSpan w:val="4"/>
            <w:vMerge/>
            <w:tcBorders>
              <w:left w:val="single" w:sz="8" w:space="0" w:color="auto"/>
            </w:tcBorders>
            <w:shd w:val="clear" w:color="auto" w:fill="auto"/>
          </w:tcPr>
          <w:p w14:paraId="05A4090B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14:paraId="00FB9243" w14:textId="77777777" w:rsidR="00F270A8" w:rsidRPr="004A5771" w:rsidRDefault="00322D62" w:rsidP="00687B13">
            <w:pPr>
              <w:snapToGrid w:val="0"/>
              <w:spacing w:line="300" w:lineRule="exact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color w:val="0D0D0D"/>
                <w:spacing w:val="4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2D62" w:rsidRPr="004A5771">
                    <w:rPr>
                      <w:rFonts w:ascii="ＭＳ 明朝" w:hAnsi="ＭＳ 明朝" w:hint="eastAsia"/>
                      <w:color w:val="0D0D0D"/>
                      <w:spacing w:val="4"/>
                      <w:kern w:val="0"/>
                      <w:sz w:val="10"/>
                    </w:rPr>
                    <w:t xml:space="preserve">フリ　</w:t>
                  </w:r>
                </w:rt>
                <w:rubyBase>
                  <w:r w:rsidR="00322D62" w:rsidRPr="004A5771">
                    <w:rPr>
                      <w:rFonts w:hint="eastAsia"/>
                      <w:color w:val="0D0D0D"/>
                      <w:spacing w:val="4"/>
                      <w:kern w:val="0"/>
                    </w:rPr>
                    <w:t>氏</w:t>
                  </w:r>
                </w:rubyBase>
              </w:ruby>
            </w:r>
            <w:r w:rsidR="00F270A8" w:rsidRPr="004A5771">
              <w:rPr>
                <w:rFonts w:hint="eastAsia"/>
                <w:color w:val="0D0D0D"/>
                <w:spacing w:val="4"/>
                <w:kern w:val="0"/>
              </w:rPr>
              <w:t xml:space="preserve">　　</w:t>
            </w:r>
            <w:r w:rsidRPr="004A5771">
              <w:rPr>
                <w:color w:val="0D0D0D"/>
                <w:spacing w:val="4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2D62" w:rsidRPr="004A5771">
                    <w:rPr>
                      <w:rFonts w:ascii="ＭＳ 明朝" w:hAnsi="ＭＳ 明朝" w:hint="eastAsia"/>
                      <w:color w:val="0D0D0D"/>
                      <w:spacing w:val="4"/>
                      <w:kern w:val="0"/>
                      <w:sz w:val="10"/>
                    </w:rPr>
                    <w:t>ガナ</w:t>
                  </w:r>
                </w:rt>
                <w:rubyBase>
                  <w:r w:rsidR="00322D62" w:rsidRPr="004A5771">
                    <w:rPr>
                      <w:rFonts w:hint="eastAsia"/>
                      <w:color w:val="0D0D0D"/>
                      <w:spacing w:val="4"/>
                      <w:kern w:val="0"/>
                    </w:rPr>
                    <w:t>名</w:t>
                  </w:r>
                </w:rubyBase>
              </w:ruby>
            </w:r>
          </w:p>
        </w:tc>
        <w:tc>
          <w:tcPr>
            <w:tcW w:w="368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26CEB5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男・女</w:t>
            </w:r>
          </w:p>
        </w:tc>
      </w:tr>
      <w:tr w:rsidR="007041D7" w:rsidRPr="004A5771" w14:paraId="5D212152" w14:textId="77777777" w:rsidTr="00687B13">
        <w:trPr>
          <w:trHeight w:hRule="exact" w:val="680"/>
        </w:trPr>
        <w:tc>
          <w:tcPr>
            <w:tcW w:w="3561" w:type="dxa"/>
            <w:gridSpan w:val="4"/>
            <w:vMerge/>
            <w:tcBorders>
              <w:left w:val="single" w:sz="8" w:space="0" w:color="auto"/>
            </w:tcBorders>
            <w:shd w:val="clear" w:color="auto" w:fill="auto"/>
          </w:tcPr>
          <w:p w14:paraId="1F09D661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14:paraId="5772098C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生年月日</w:t>
            </w:r>
          </w:p>
        </w:tc>
        <w:tc>
          <w:tcPr>
            <w:tcW w:w="368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E5368C" w14:textId="77777777" w:rsidR="00F270A8" w:rsidRPr="004A5771" w:rsidRDefault="00F270A8" w:rsidP="00687B13">
            <w:pPr>
              <w:wordWrap w:val="0"/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年　　　月　　　日生　</w:t>
            </w:r>
          </w:p>
          <w:p w14:paraId="106A67E9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（満　　歳）</w:t>
            </w:r>
            <w:r w:rsidR="00691FE8">
              <w:rPr>
                <w:rFonts w:hint="eastAsia"/>
                <w:color w:val="0D0D0D"/>
                <w:spacing w:val="4"/>
                <w:kern w:val="0"/>
              </w:rPr>
              <w:t>令和</w:t>
            </w:r>
            <w:r w:rsidR="00883425">
              <w:rPr>
                <w:rFonts w:hint="eastAsia"/>
                <w:color w:val="0D0D0D"/>
                <w:spacing w:val="4"/>
                <w:kern w:val="0"/>
              </w:rPr>
              <w:t>5</w:t>
            </w:r>
            <w:r w:rsidR="00691FE8">
              <w:rPr>
                <w:rFonts w:hint="eastAsia"/>
                <w:color w:val="0D0D0D"/>
                <w:spacing w:val="4"/>
                <w:kern w:val="0"/>
              </w:rPr>
              <w:t>年</w:t>
            </w:r>
            <w:r w:rsidR="00691FE8">
              <w:rPr>
                <w:rFonts w:hint="eastAsia"/>
                <w:color w:val="0D0D0D"/>
                <w:spacing w:val="4"/>
                <w:kern w:val="0"/>
              </w:rPr>
              <w:t>10</w:t>
            </w:r>
            <w:r w:rsidR="00691FE8">
              <w:rPr>
                <w:rFonts w:hint="eastAsia"/>
                <w:color w:val="0D0D0D"/>
                <w:spacing w:val="4"/>
                <w:kern w:val="0"/>
              </w:rPr>
              <w:t>月</w:t>
            </w:r>
            <w:r w:rsidR="00691FE8">
              <w:rPr>
                <w:rFonts w:hint="eastAsia"/>
                <w:color w:val="0D0D0D"/>
                <w:spacing w:val="4"/>
                <w:kern w:val="0"/>
              </w:rPr>
              <w:t>1</w:t>
            </w:r>
            <w:r w:rsidR="00691FE8">
              <w:rPr>
                <w:rFonts w:hint="eastAsia"/>
                <w:color w:val="0D0D0D"/>
                <w:spacing w:val="4"/>
                <w:kern w:val="0"/>
              </w:rPr>
              <w:t>日時点</w:t>
            </w:r>
          </w:p>
        </w:tc>
      </w:tr>
      <w:tr w:rsidR="007041D7" w:rsidRPr="004A5771" w14:paraId="42BC957C" w14:textId="77777777" w:rsidTr="00687B13">
        <w:tc>
          <w:tcPr>
            <w:tcW w:w="1797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083229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  <w:r w:rsidRPr="00276714">
              <w:rPr>
                <w:rFonts w:hint="eastAsia"/>
                <w:color w:val="0D0D0D"/>
                <w:spacing w:val="25"/>
                <w:kern w:val="0"/>
                <w:fitText w:val="1200" w:id="-1467316988"/>
              </w:rPr>
              <w:t>出身大学</w:t>
            </w:r>
            <w:r w:rsidRPr="00276714">
              <w:rPr>
                <w:rFonts w:hint="eastAsia"/>
                <w:color w:val="0D0D0D"/>
                <w:kern w:val="0"/>
                <w:fitText w:val="1200" w:id="-1467316988"/>
              </w:rPr>
              <w:t>等</w:t>
            </w:r>
          </w:p>
        </w:tc>
        <w:tc>
          <w:tcPr>
            <w:tcW w:w="6647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7933E5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立　　　　　　　　大学　　　　　　学部　　　　　　　学科（昼間・夜間・通信の別）</w:t>
            </w:r>
          </w:p>
          <w:p w14:paraId="18C8D2B4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年　　月　入　学</w:t>
            </w:r>
          </w:p>
          <w:p w14:paraId="6B47F631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年　　月　卒業・卒業見込・退学・在学（　　年次）</w:t>
            </w:r>
          </w:p>
        </w:tc>
      </w:tr>
      <w:tr w:rsidR="00F270A8" w:rsidRPr="004A5771" w14:paraId="7DE4DDF4" w14:textId="77777777" w:rsidTr="00687B13">
        <w:tc>
          <w:tcPr>
            <w:tcW w:w="1797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14:paraId="57BF8E3D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  <w:tc>
          <w:tcPr>
            <w:tcW w:w="6647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C08BFB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  <w:lang w:eastAsia="zh-CN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</w:t>
            </w:r>
            <w:r w:rsidRPr="004A5771">
              <w:rPr>
                <w:rFonts w:hint="eastAsia"/>
                <w:color w:val="0D0D0D"/>
                <w:spacing w:val="4"/>
                <w:kern w:val="0"/>
                <w:lang w:eastAsia="zh-CN"/>
              </w:rPr>
              <w:t>立　　　　　　　　　　　短期大学　　　　　　　　　　学科</w:t>
            </w:r>
          </w:p>
          <w:p w14:paraId="77C70382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（昼間・夜間・通信の別）</w:t>
            </w:r>
          </w:p>
          <w:p w14:paraId="28DE7E93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年　　月　入　学</w:t>
            </w:r>
          </w:p>
          <w:p w14:paraId="7AAA9A0D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年　　月　卒業・卒業見込</w:t>
            </w:r>
          </w:p>
        </w:tc>
      </w:tr>
      <w:tr w:rsidR="00F270A8" w:rsidRPr="004A5771" w14:paraId="0BDFA10F" w14:textId="77777777" w:rsidTr="00687B13">
        <w:tc>
          <w:tcPr>
            <w:tcW w:w="1797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14:paraId="5023D5F2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  <w:tc>
          <w:tcPr>
            <w:tcW w:w="6647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D38BF2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  <w:lang w:eastAsia="zh-CN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</w:t>
            </w:r>
            <w:r w:rsidRPr="004A5771">
              <w:rPr>
                <w:rFonts w:hint="eastAsia"/>
                <w:color w:val="0D0D0D"/>
                <w:spacing w:val="4"/>
                <w:kern w:val="0"/>
                <w:lang w:eastAsia="zh-CN"/>
              </w:rPr>
              <w:t>立　　　　　　　　　　　高等専門学校　　　　　　　　学科</w:t>
            </w:r>
          </w:p>
          <w:p w14:paraId="13AC6D07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CN"/>
              </w:rPr>
              <w:t xml:space="preserve">　　　　</w:t>
            </w:r>
            <w:r w:rsidRPr="004A5771">
              <w:rPr>
                <w:rFonts w:hint="eastAsia"/>
                <w:color w:val="0D0D0D"/>
                <w:spacing w:val="4"/>
                <w:kern w:val="0"/>
              </w:rPr>
              <w:t>年　　月　入　学</w:t>
            </w:r>
          </w:p>
          <w:p w14:paraId="58DF5C2A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年　　月　卒業・卒業見込</w:t>
            </w:r>
          </w:p>
        </w:tc>
      </w:tr>
      <w:tr w:rsidR="007041D7" w:rsidRPr="004A5771" w14:paraId="460E5016" w14:textId="77777777" w:rsidTr="004A5771">
        <w:tc>
          <w:tcPr>
            <w:tcW w:w="777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1D328236" w14:textId="77777777" w:rsidR="007041D7" w:rsidRPr="004A5771" w:rsidRDefault="007041D7" w:rsidP="00687B13">
            <w:pPr>
              <w:snapToGrid w:val="0"/>
              <w:spacing w:line="300" w:lineRule="exact"/>
              <w:ind w:left="113" w:right="113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本　　　　　　　人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5BA0937" w14:textId="77777777" w:rsidR="007041D7" w:rsidRPr="004A5771" w:rsidRDefault="007041D7" w:rsidP="00687B13">
            <w:pPr>
              <w:snapToGrid w:val="0"/>
              <w:spacing w:line="300" w:lineRule="exact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現住所</w:t>
            </w:r>
          </w:p>
        </w:tc>
        <w:tc>
          <w:tcPr>
            <w:tcW w:w="6647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3D005447" w14:textId="77777777" w:rsidR="007041D7" w:rsidRPr="004A5771" w:rsidRDefault="007041D7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>〒</w:t>
            </w:r>
            <w:r w:rsidR="007F720A">
              <w:rPr>
                <w:rFonts w:hint="eastAsia"/>
                <w:color w:val="0D0D0D"/>
                <w:spacing w:val="4"/>
                <w:kern w:val="0"/>
              </w:rPr>
              <w:t xml:space="preserve">　　</w:t>
            </w:r>
          </w:p>
          <w:p w14:paraId="50AE04B4" w14:textId="77777777" w:rsidR="007041D7" w:rsidRPr="004A5771" w:rsidRDefault="007041D7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  <w:lang w:eastAsia="zh-TW"/>
              </w:rPr>
            </w:pPr>
          </w:p>
          <w:p w14:paraId="3EF75039" w14:textId="77777777" w:rsidR="007041D7" w:rsidRPr="004A5771" w:rsidRDefault="007041D7" w:rsidP="007041D7">
            <w:pPr>
              <w:snapToGrid w:val="0"/>
              <w:spacing w:line="300" w:lineRule="exact"/>
              <w:ind w:right="1664" w:firstLineChars="600" w:firstLine="1248"/>
              <w:rPr>
                <w:rFonts w:hint="eastAsia"/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 xml:space="preserve">電　　話（　　　）　　　－　　　　</w:t>
            </w:r>
          </w:p>
          <w:p w14:paraId="30CD6496" w14:textId="77777777" w:rsidR="007041D7" w:rsidRDefault="007041D7" w:rsidP="007041D7">
            <w:pPr>
              <w:snapToGrid w:val="0"/>
              <w:spacing w:line="300" w:lineRule="exact"/>
              <w:ind w:firstLineChars="600" w:firstLine="1248"/>
              <w:rPr>
                <w:rFonts w:eastAsia="PMingLiU"/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 xml:space="preserve">携帯電話（　　　）　　　－　　　　</w:t>
            </w:r>
          </w:p>
          <w:p w14:paraId="5298AC14" w14:textId="77777777" w:rsidR="00691FE8" w:rsidRPr="006A19AE" w:rsidRDefault="00691FE8" w:rsidP="007041D7">
            <w:pPr>
              <w:snapToGrid w:val="0"/>
              <w:spacing w:line="300" w:lineRule="exact"/>
              <w:ind w:firstLineChars="600" w:firstLine="1248"/>
              <w:rPr>
                <w:rFonts w:eastAsia="PMingLiU" w:hint="eastAsia"/>
                <w:color w:val="0D0D0D"/>
                <w:spacing w:val="4"/>
                <w:kern w:val="0"/>
              </w:rPr>
            </w:pPr>
            <w:r w:rsidRPr="00982DC6">
              <w:rPr>
                <w:rFonts w:eastAsia="游明朝"/>
                <w:color w:val="0D0D0D"/>
                <w:spacing w:val="4"/>
                <w:kern w:val="0"/>
              </w:rPr>
              <w:t>E</w:t>
            </w:r>
            <w:r w:rsidR="001C7ED7">
              <w:rPr>
                <w:rFonts w:eastAsia="游明朝"/>
                <w:color w:val="0D0D0D"/>
                <w:spacing w:val="4"/>
                <w:kern w:val="0"/>
              </w:rPr>
              <w:t>-</w:t>
            </w:r>
            <w:r w:rsidRPr="00982DC6">
              <w:rPr>
                <w:rFonts w:eastAsia="游明朝"/>
                <w:color w:val="0D0D0D"/>
                <w:spacing w:val="4"/>
                <w:kern w:val="0"/>
              </w:rPr>
              <w:t>mail</w:t>
            </w:r>
            <w:r w:rsidRPr="00982DC6">
              <w:rPr>
                <w:rFonts w:eastAsia="游明朝" w:hint="eastAsia"/>
                <w:color w:val="0D0D0D"/>
                <w:spacing w:val="4"/>
                <w:kern w:val="0"/>
              </w:rPr>
              <w:t>ｱﾄﾞﾚｽ</w:t>
            </w:r>
          </w:p>
        </w:tc>
      </w:tr>
      <w:tr w:rsidR="007041D7" w:rsidRPr="004A5771" w14:paraId="7FB71044" w14:textId="77777777" w:rsidTr="004A5771">
        <w:tc>
          <w:tcPr>
            <w:tcW w:w="777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E232726" w14:textId="77777777" w:rsidR="007041D7" w:rsidRPr="004A5771" w:rsidRDefault="007041D7" w:rsidP="00687B13">
            <w:pPr>
              <w:snapToGrid w:val="0"/>
              <w:spacing w:line="300" w:lineRule="exact"/>
              <w:ind w:left="113" w:right="113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5A19767" w14:textId="77777777" w:rsidR="007041D7" w:rsidRPr="004A5771" w:rsidRDefault="007041D7" w:rsidP="00687B13">
            <w:pPr>
              <w:snapToGrid w:val="0"/>
              <w:spacing w:line="300" w:lineRule="exact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勤務先</w:t>
            </w:r>
          </w:p>
        </w:tc>
        <w:tc>
          <w:tcPr>
            <w:tcW w:w="6647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7339FF8A" w14:textId="77777777" w:rsidR="007041D7" w:rsidRPr="004A5771" w:rsidRDefault="007041D7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  <w:p w14:paraId="130D4905" w14:textId="77777777" w:rsidR="007041D7" w:rsidRPr="004A5771" w:rsidRDefault="007041D7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（所属部課等　　　　　　　　　　　　　　　）</w:t>
            </w:r>
          </w:p>
        </w:tc>
      </w:tr>
      <w:tr w:rsidR="007041D7" w:rsidRPr="004A5771" w14:paraId="57765DC3" w14:textId="77777777" w:rsidTr="004A5771">
        <w:tc>
          <w:tcPr>
            <w:tcW w:w="777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CF7FD89" w14:textId="77777777" w:rsidR="007041D7" w:rsidRPr="004A5771" w:rsidRDefault="007041D7" w:rsidP="00687B13">
            <w:pPr>
              <w:snapToGrid w:val="0"/>
              <w:spacing w:line="300" w:lineRule="exact"/>
              <w:ind w:left="113" w:right="113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0C63BEC" w14:textId="77777777" w:rsidR="00AF5AAC" w:rsidRDefault="00AF5AAC" w:rsidP="00687B13">
            <w:pPr>
              <w:snapToGrid w:val="0"/>
              <w:spacing w:line="300" w:lineRule="exact"/>
              <w:jc w:val="center"/>
              <w:rPr>
                <w:color w:val="0D0D0D"/>
                <w:spacing w:val="4"/>
                <w:kern w:val="0"/>
              </w:rPr>
            </w:pPr>
            <w:r>
              <w:rPr>
                <w:rFonts w:hint="eastAsia"/>
                <w:color w:val="0D0D0D"/>
                <w:spacing w:val="4"/>
                <w:kern w:val="0"/>
              </w:rPr>
              <w:t>勤務先</w:t>
            </w:r>
          </w:p>
          <w:p w14:paraId="0FF5ADB2" w14:textId="77777777" w:rsidR="007041D7" w:rsidRPr="004A5771" w:rsidRDefault="007041D7" w:rsidP="00687B13">
            <w:pPr>
              <w:snapToGrid w:val="0"/>
              <w:spacing w:line="300" w:lineRule="exact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所在地</w:t>
            </w:r>
          </w:p>
        </w:tc>
        <w:tc>
          <w:tcPr>
            <w:tcW w:w="6647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5F153AC9" w14:textId="77777777" w:rsidR="007041D7" w:rsidRPr="004A5771" w:rsidRDefault="007041D7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>〒</w:t>
            </w:r>
          </w:p>
          <w:p w14:paraId="4C7D28E8" w14:textId="77777777" w:rsidR="007041D7" w:rsidRPr="004A5771" w:rsidRDefault="007041D7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  <w:lang w:eastAsia="zh-TW"/>
              </w:rPr>
            </w:pPr>
          </w:p>
          <w:p w14:paraId="789717BB" w14:textId="77777777" w:rsidR="007041D7" w:rsidRPr="004A5771" w:rsidRDefault="007041D7" w:rsidP="006A19AE">
            <w:pPr>
              <w:snapToGrid w:val="0"/>
              <w:spacing w:line="300" w:lineRule="exact"/>
              <w:ind w:right="1664" w:firstLineChars="600" w:firstLine="1248"/>
              <w:rPr>
                <w:rFonts w:hint="eastAsia"/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 xml:space="preserve">電　　話（　　　）　　　－　　　　</w:t>
            </w:r>
          </w:p>
        </w:tc>
      </w:tr>
      <w:tr w:rsidR="007041D7" w:rsidRPr="004A5771" w14:paraId="353D53EF" w14:textId="77777777" w:rsidTr="004A5771">
        <w:tc>
          <w:tcPr>
            <w:tcW w:w="777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72F7F35A" w14:textId="77777777" w:rsidR="007041D7" w:rsidRPr="004A5771" w:rsidRDefault="007041D7" w:rsidP="00687B13">
            <w:pPr>
              <w:snapToGrid w:val="0"/>
              <w:spacing w:line="300" w:lineRule="exact"/>
              <w:ind w:left="113" w:right="113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195"/>
                <w:kern w:val="0"/>
                <w:fitText w:val="1400" w:id="-1467316986"/>
              </w:rPr>
              <w:t>連絡</w:t>
            </w:r>
            <w:r w:rsidRPr="004A5771">
              <w:rPr>
                <w:rFonts w:hint="eastAsia"/>
                <w:color w:val="0D0D0D"/>
                <w:spacing w:val="15"/>
                <w:kern w:val="0"/>
                <w:fitText w:val="1400" w:id="-1467316986"/>
              </w:rPr>
              <w:t>先</w:t>
            </w:r>
          </w:p>
          <w:p w14:paraId="2D3FCB04" w14:textId="77777777" w:rsidR="007041D7" w:rsidRPr="004A5771" w:rsidRDefault="007041D7" w:rsidP="00687B13">
            <w:pPr>
              <w:snapToGrid w:val="0"/>
              <w:spacing w:line="300" w:lineRule="exact"/>
              <w:ind w:left="113" w:right="113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50"/>
                <w:kern w:val="0"/>
                <w:fitText w:val="1400" w:id="-1467316985"/>
              </w:rPr>
              <w:t>上記以外</w:t>
            </w:r>
            <w:r w:rsidRPr="004A5771">
              <w:rPr>
                <w:rFonts w:hint="eastAsia"/>
                <w:color w:val="0D0D0D"/>
                <w:kern w:val="0"/>
                <w:fitText w:val="1400" w:id="-1467316985"/>
              </w:rPr>
              <w:t>の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5C3418" w14:textId="77777777" w:rsidR="007041D7" w:rsidRPr="004A5771" w:rsidRDefault="007041D7" w:rsidP="00687B13">
            <w:pPr>
              <w:snapToGrid w:val="0"/>
              <w:spacing w:line="300" w:lineRule="exact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氏　名</w:t>
            </w:r>
          </w:p>
        </w:tc>
        <w:tc>
          <w:tcPr>
            <w:tcW w:w="6647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034735D1" w14:textId="1D69D4FA" w:rsidR="007041D7" w:rsidRPr="004A5771" w:rsidRDefault="0078478A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noProof/>
                <w:color w:val="0D0D0D"/>
                <w:spacing w:val="4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0B59E3" wp14:editId="2BA2BE43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27305</wp:posOffset>
                      </wp:positionV>
                      <wp:extent cx="571500" cy="342900"/>
                      <wp:effectExtent l="9525" t="13335" r="9525" b="5715"/>
                      <wp:wrapNone/>
                      <wp:docPr id="2" name="AutoShape 3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20E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553" o:spid="_x0000_s1026" type="#_x0000_t185" style="position:absolute;left:0;text-align:left;margin-left:241.5pt;margin-top:2.15pt;width:4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  <w:r w:rsidR="007041D7" w:rsidRPr="004A5771">
              <w:rPr>
                <w:rFonts w:hint="eastAsia"/>
                <w:noProof/>
                <w:color w:val="0D0D0D"/>
                <w:spacing w:val="4"/>
                <w:kern w:val="0"/>
              </w:rPr>
              <w:t xml:space="preserve">　</w:t>
            </w:r>
            <w:r w:rsidR="007041D7"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　　　　　　　　　　　　　本人との</w:t>
            </w:r>
          </w:p>
          <w:p w14:paraId="5DE85623" w14:textId="77777777" w:rsidR="007041D7" w:rsidRPr="004A5771" w:rsidRDefault="007041D7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　　　　　　　　　　　　　　続　　柄</w:t>
            </w:r>
          </w:p>
        </w:tc>
      </w:tr>
      <w:tr w:rsidR="007041D7" w:rsidRPr="004A5771" w14:paraId="016BE42B" w14:textId="77777777" w:rsidTr="004A5771">
        <w:tc>
          <w:tcPr>
            <w:tcW w:w="77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9D2CA" w14:textId="77777777" w:rsidR="007041D7" w:rsidRPr="004A5771" w:rsidRDefault="007041D7" w:rsidP="00687B13">
            <w:pPr>
              <w:snapToGrid w:val="0"/>
              <w:spacing w:line="300" w:lineRule="exact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8567E" w14:textId="77777777" w:rsidR="007041D7" w:rsidRPr="004A5771" w:rsidRDefault="007041D7" w:rsidP="00687B13">
            <w:pPr>
              <w:snapToGrid w:val="0"/>
              <w:spacing w:line="300" w:lineRule="exact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住　所</w:t>
            </w:r>
          </w:p>
        </w:tc>
        <w:tc>
          <w:tcPr>
            <w:tcW w:w="6647" w:type="dxa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0AE1B7" w14:textId="77777777" w:rsidR="007041D7" w:rsidRPr="004A5771" w:rsidRDefault="007041D7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>〒</w:t>
            </w:r>
          </w:p>
          <w:p w14:paraId="3A81D6F6" w14:textId="77777777" w:rsidR="007041D7" w:rsidRPr="004A5771" w:rsidRDefault="007041D7" w:rsidP="00687B13">
            <w:pPr>
              <w:snapToGrid w:val="0"/>
              <w:spacing w:line="300" w:lineRule="exact"/>
              <w:rPr>
                <w:color w:val="0D0D0D"/>
                <w:spacing w:val="4"/>
                <w:kern w:val="0"/>
                <w:lang w:eastAsia="zh-TW"/>
              </w:rPr>
            </w:pPr>
          </w:p>
          <w:p w14:paraId="22207F06" w14:textId="77777777" w:rsidR="007041D7" w:rsidRPr="004A5771" w:rsidRDefault="007041D7" w:rsidP="007041D7">
            <w:pPr>
              <w:snapToGrid w:val="0"/>
              <w:spacing w:line="300" w:lineRule="exact"/>
              <w:ind w:right="1664" w:firstLineChars="600" w:firstLine="1248"/>
              <w:rPr>
                <w:rFonts w:hint="eastAsia"/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 xml:space="preserve">電　　話（　　　）　　　－　　　　</w:t>
            </w:r>
          </w:p>
          <w:p w14:paraId="53B5D2FC" w14:textId="77777777" w:rsidR="007041D7" w:rsidRPr="004A5771" w:rsidRDefault="007041D7" w:rsidP="007041D7">
            <w:pPr>
              <w:snapToGrid w:val="0"/>
              <w:spacing w:line="300" w:lineRule="exact"/>
              <w:ind w:firstLineChars="600" w:firstLine="1248"/>
              <w:rPr>
                <w:rFonts w:hint="eastAsia"/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lang w:eastAsia="zh-TW"/>
              </w:rPr>
              <w:t xml:space="preserve">携帯電話（　　　）　　　－　　　　</w:t>
            </w:r>
          </w:p>
        </w:tc>
      </w:tr>
      <w:tr w:rsidR="007041D7" w:rsidRPr="004A5771" w14:paraId="23935169" w14:textId="77777777" w:rsidTr="00BC4EC5">
        <w:tc>
          <w:tcPr>
            <w:tcW w:w="179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1CF833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150"/>
                <w:kern w:val="0"/>
                <w:fitText w:val="1200" w:id="-1467316984"/>
              </w:rPr>
              <w:t>受付</w:t>
            </w:r>
            <w:r w:rsidRPr="004A5771">
              <w:rPr>
                <w:rFonts w:hint="eastAsia"/>
                <w:color w:val="0D0D0D"/>
                <w:kern w:val="0"/>
                <w:fitText w:val="1200" w:id="-1467316984"/>
              </w:rPr>
              <w:t>日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</w:tcPr>
          <w:p w14:paraId="296A874F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※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5AB50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90"/>
                <w:kern w:val="0"/>
                <w:fitText w:val="1000" w:id="-1467316983"/>
              </w:rPr>
              <w:t>取扱</w:t>
            </w:r>
            <w:r w:rsidRPr="004A5771">
              <w:rPr>
                <w:rFonts w:hint="eastAsia"/>
                <w:color w:val="0D0D0D"/>
                <w:spacing w:val="22"/>
                <w:kern w:val="0"/>
                <w:fitText w:val="1000" w:id="-1467316983"/>
              </w:rPr>
              <w:t>者</w:t>
            </w:r>
          </w:p>
        </w:tc>
        <w:tc>
          <w:tcPr>
            <w:tcW w:w="16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1A1ACD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※</w:t>
            </w:r>
          </w:p>
        </w:tc>
        <w:tc>
          <w:tcPr>
            <w:tcW w:w="20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320EF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</w:tr>
    </w:tbl>
    <w:p w14:paraId="65A6E1CA" w14:textId="77777777" w:rsidR="00F270A8" w:rsidRPr="004A5771" w:rsidRDefault="00F270A8" w:rsidP="00F270A8">
      <w:pPr>
        <w:snapToGrid w:val="0"/>
        <w:spacing w:line="300" w:lineRule="exact"/>
        <w:rPr>
          <w:rFonts w:hint="eastAsia"/>
          <w:color w:val="0D0D0D"/>
          <w:spacing w:val="4"/>
          <w:kern w:val="0"/>
        </w:rPr>
      </w:pPr>
      <w:r w:rsidRPr="004A5771">
        <w:rPr>
          <w:rFonts w:hint="eastAsia"/>
          <w:color w:val="0D0D0D"/>
          <w:spacing w:val="4"/>
          <w:kern w:val="0"/>
        </w:rPr>
        <w:t>※印欄は記入</w:t>
      </w:r>
      <w:r w:rsidR="00B62B94">
        <w:rPr>
          <w:rFonts w:hint="eastAsia"/>
          <w:color w:val="0D0D0D"/>
          <w:spacing w:val="4"/>
          <w:kern w:val="0"/>
        </w:rPr>
        <w:t xml:space="preserve">・入力しないでください。　　　　　　　　　　　　　　　</w:t>
      </w:r>
      <w:r w:rsidRPr="004A5771">
        <w:rPr>
          <w:rFonts w:hint="eastAsia"/>
          <w:color w:val="0D0D0D"/>
          <w:spacing w:val="4"/>
          <w:kern w:val="0"/>
        </w:rPr>
        <w:t>（裏面に続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660"/>
        <w:gridCol w:w="694"/>
        <w:gridCol w:w="1624"/>
        <w:gridCol w:w="2431"/>
        <w:gridCol w:w="2781"/>
      </w:tblGrid>
      <w:tr w:rsidR="00F270A8" w:rsidRPr="004A5771" w14:paraId="5D6A60B2" w14:textId="77777777" w:rsidTr="00687B13">
        <w:trPr>
          <w:trHeight w:hRule="exact" w:val="732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0E882" w14:textId="77777777" w:rsidR="00B872AA" w:rsidRPr="004A5771" w:rsidRDefault="00F270A8" w:rsidP="00687B13">
            <w:pPr>
              <w:snapToGrid w:val="0"/>
              <w:spacing w:line="300" w:lineRule="exact"/>
              <w:jc w:val="center"/>
              <w:rPr>
                <w:rFonts w:hint="eastAsia"/>
                <w:color w:val="0D0D0D"/>
                <w:spacing w:val="4"/>
                <w:kern w:val="0"/>
                <w:lang w:eastAsia="zh-TW"/>
              </w:rPr>
            </w:pPr>
            <w:r w:rsidRPr="004A5771">
              <w:rPr>
                <w:color w:val="0D0D0D"/>
                <w:spacing w:val="4"/>
                <w:kern w:val="0"/>
                <w:lang w:eastAsia="zh-TW"/>
              </w:rPr>
              <w:lastRenderedPageBreak/>
              <w:br w:type="page"/>
            </w:r>
          </w:p>
          <w:p w14:paraId="4554B32B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  <w:lang w:eastAsia="zh-TW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  <w:lang w:eastAsia="zh-TW"/>
              </w:rPr>
              <w:t>履　　　　歴　　　　書</w:t>
            </w:r>
          </w:p>
        </w:tc>
      </w:tr>
      <w:tr w:rsidR="00F270A8" w:rsidRPr="004A5771" w14:paraId="29BDB27A" w14:textId="77777777" w:rsidTr="00687B13">
        <w:trPr>
          <w:trHeight w:val="941"/>
        </w:trPr>
        <w:tc>
          <w:tcPr>
            <w:tcW w:w="138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0C71F7" w14:textId="77777777" w:rsidR="008515AC" w:rsidRPr="004A5771" w:rsidRDefault="008515AC" w:rsidP="00687B13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16"/>
                <w:szCs w:val="16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16"/>
                <w:szCs w:val="16"/>
              </w:rPr>
              <w:t>ﾌﾘ　　　ｶﾞﾅ</w:t>
            </w:r>
          </w:p>
          <w:p w14:paraId="597D00BF" w14:textId="77777777" w:rsidR="008515AC" w:rsidRPr="004A5771" w:rsidRDefault="002636C7" w:rsidP="00687B13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  <w:vertAlign w:val="subscript"/>
              </w:rPr>
            </w:pPr>
            <w:r w:rsidRPr="004A5771"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  <w:t>氏</w:t>
            </w:r>
            <w:r w:rsidR="00F846BE"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  <w:t xml:space="preserve">　</w:t>
            </w:r>
            <w:r w:rsidRPr="004A5771">
              <w:rPr>
                <w:rFonts w:ascii="ＭＳ ゴシック" w:eastAsia="ＭＳ ゴシック" w:hAnsi="ＭＳ ゴシック"/>
                <w:b/>
                <w:color w:val="0D0D0D"/>
                <w:spacing w:val="4"/>
                <w:kern w:val="0"/>
                <w:sz w:val="32"/>
                <w:szCs w:val="32"/>
              </w:rPr>
              <w:t>名</w:t>
            </w:r>
          </w:p>
        </w:tc>
        <w:tc>
          <w:tcPr>
            <w:tcW w:w="4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28E6F" w14:textId="77777777" w:rsidR="00F270A8" w:rsidRPr="004A5771" w:rsidRDefault="00322D62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　　　　　　　　　　　　　　男・女</w:t>
            </w:r>
          </w:p>
        </w:tc>
        <w:tc>
          <w:tcPr>
            <w:tcW w:w="2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F325" w14:textId="77777777" w:rsidR="00F270A8" w:rsidRPr="004A5771" w:rsidRDefault="00F270A8" w:rsidP="00687B13">
            <w:pPr>
              <w:wordWrap w:val="0"/>
              <w:snapToGrid w:val="0"/>
              <w:spacing w:line="300" w:lineRule="exact"/>
              <w:ind w:firstLineChars="300" w:firstLine="624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年　　月　　日生</w:t>
            </w:r>
          </w:p>
          <w:p w14:paraId="2B729C79" w14:textId="77777777" w:rsidR="00691FE8" w:rsidRDefault="00F270A8" w:rsidP="006A19AE">
            <w:pPr>
              <w:snapToGrid w:val="0"/>
              <w:spacing w:line="300" w:lineRule="exact"/>
              <w:ind w:right="208"/>
              <w:jc w:val="right"/>
              <w:rPr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（満　　歳）</w:t>
            </w:r>
          </w:p>
          <w:p w14:paraId="66E9931D" w14:textId="77777777" w:rsidR="00F270A8" w:rsidRPr="004A5771" w:rsidRDefault="00691FE8" w:rsidP="006A19AE">
            <w:pPr>
              <w:snapToGrid w:val="0"/>
              <w:spacing w:line="300" w:lineRule="exact"/>
              <w:ind w:right="208"/>
              <w:jc w:val="right"/>
              <w:rPr>
                <w:rFonts w:hint="eastAsia"/>
                <w:color w:val="0D0D0D"/>
                <w:spacing w:val="4"/>
                <w:kern w:val="0"/>
              </w:rPr>
            </w:pPr>
            <w:r w:rsidRPr="00691FE8">
              <w:rPr>
                <w:rFonts w:hint="eastAsia"/>
                <w:color w:val="0D0D0D"/>
                <w:spacing w:val="4"/>
                <w:kern w:val="0"/>
              </w:rPr>
              <w:t>令和</w:t>
            </w:r>
            <w:r w:rsidR="00883425">
              <w:rPr>
                <w:rFonts w:hint="eastAsia"/>
                <w:color w:val="0D0D0D"/>
                <w:spacing w:val="4"/>
                <w:kern w:val="0"/>
              </w:rPr>
              <w:t>5</w:t>
            </w:r>
            <w:r w:rsidRPr="00691FE8">
              <w:rPr>
                <w:rFonts w:hint="eastAsia"/>
                <w:color w:val="0D0D0D"/>
                <w:spacing w:val="4"/>
                <w:kern w:val="0"/>
              </w:rPr>
              <w:t>年</w:t>
            </w:r>
            <w:r w:rsidRPr="00691FE8">
              <w:rPr>
                <w:rFonts w:hint="eastAsia"/>
                <w:color w:val="0D0D0D"/>
                <w:spacing w:val="4"/>
                <w:kern w:val="0"/>
              </w:rPr>
              <w:t>10</w:t>
            </w:r>
            <w:r w:rsidRPr="00691FE8">
              <w:rPr>
                <w:rFonts w:hint="eastAsia"/>
                <w:color w:val="0D0D0D"/>
                <w:spacing w:val="4"/>
                <w:kern w:val="0"/>
              </w:rPr>
              <w:t>月</w:t>
            </w:r>
            <w:r w:rsidRPr="00691FE8">
              <w:rPr>
                <w:rFonts w:hint="eastAsia"/>
                <w:color w:val="0D0D0D"/>
                <w:spacing w:val="4"/>
                <w:kern w:val="0"/>
              </w:rPr>
              <w:t>1</w:t>
            </w:r>
            <w:r w:rsidRPr="00691FE8">
              <w:rPr>
                <w:rFonts w:hint="eastAsia"/>
                <w:color w:val="0D0D0D"/>
                <w:spacing w:val="4"/>
                <w:kern w:val="0"/>
              </w:rPr>
              <w:t>日時点</w:t>
            </w:r>
          </w:p>
        </w:tc>
      </w:tr>
      <w:tr w:rsidR="00F270A8" w:rsidRPr="004A5771" w14:paraId="054DFAB1" w14:textId="77777777" w:rsidTr="00687B13">
        <w:trPr>
          <w:trHeight w:val="829"/>
        </w:trPr>
        <w:tc>
          <w:tcPr>
            <w:tcW w:w="138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74BE38" w14:textId="77777777" w:rsidR="00F270A8" w:rsidRPr="004A5771" w:rsidRDefault="00F270A8" w:rsidP="00687B13">
            <w:pPr>
              <w:snapToGrid w:val="0"/>
              <w:spacing w:line="300" w:lineRule="exact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  <w:t>現住所</w:t>
            </w:r>
          </w:p>
        </w:tc>
        <w:tc>
          <w:tcPr>
            <w:tcW w:w="704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B26A9F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（〒　　　－　　　　）</w:t>
            </w:r>
          </w:p>
          <w:p w14:paraId="01B12E68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</w:tr>
      <w:tr w:rsidR="00F270A8" w:rsidRPr="004A5771" w14:paraId="2C4A7B41" w14:textId="77777777" w:rsidTr="00687B13">
        <w:trPr>
          <w:trHeight w:hRule="exact" w:val="652"/>
        </w:trPr>
        <w:tc>
          <w:tcPr>
            <w:tcW w:w="6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97008B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0AFC8D5C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  <w:t>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C7C7D9" w14:textId="77777777" w:rsidR="00F270A8" w:rsidRPr="004A5771" w:rsidRDefault="00F270A8" w:rsidP="00687B13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  <w:lang w:eastAsia="zh-TW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  <w:lang w:eastAsia="zh-TW"/>
              </w:rPr>
              <w:t>事　　　　　　　　項</w:t>
            </w:r>
          </w:p>
        </w:tc>
      </w:tr>
      <w:tr w:rsidR="00F270A8" w:rsidRPr="004A5771" w14:paraId="47633BC1" w14:textId="77777777" w:rsidTr="00687B13">
        <w:trPr>
          <w:trHeight w:hRule="exact" w:val="652"/>
        </w:trPr>
        <w:tc>
          <w:tcPr>
            <w:tcW w:w="66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40673D46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  <w:t>学　　　　歴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53A681A7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C8D64F" w14:textId="77777777" w:rsidR="00F270A8" w:rsidRPr="004A5771" w:rsidRDefault="00F270A8" w:rsidP="00687B13">
            <w:pPr>
              <w:wordWrap w:val="0"/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66"/>
                <w:kern w:val="0"/>
                <w:fitText w:val="1200" w:id="-1467316982"/>
              </w:rPr>
              <w:t>高等学</w:t>
            </w:r>
            <w:r w:rsidRPr="004A5771">
              <w:rPr>
                <w:rFonts w:hint="eastAsia"/>
                <w:color w:val="0D0D0D"/>
                <w:spacing w:val="2"/>
                <w:kern w:val="0"/>
                <w:fitText w:val="1200" w:id="-1467316982"/>
              </w:rPr>
              <w:t>校</w:t>
            </w: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卒業　　　　　</w:t>
            </w:r>
          </w:p>
          <w:p w14:paraId="74D26B17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高等専門学校　卒業・卒業見込</w:t>
            </w:r>
          </w:p>
        </w:tc>
      </w:tr>
      <w:tr w:rsidR="00F270A8" w:rsidRPr="004A5771" w14:paraId="36C59D11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44F83241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00ACCAF9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F36062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</w:tr>
      <w:tr w:rsidR="00F270A8" w:rsidRPr="004A5771" w14:paraId="1657BF6B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6277828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43396E59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4B21AE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</w:tr>
      <w:tr w:rsidR="00F270A8" w:rsidRPr="004A5771" w14:paraId="01E6ED5B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3F572FFB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0ED88E4C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D7B27B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</w:tr>
      <w:tr w:rsidR="00F270A8" w:rsidRPr="004A5771" w14:paraId="774CA3EE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132C7947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2C355BA2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09213B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</w:tr>
      <w:tr w:rsidR="00F270A8" w:rsidRPr="004A5771" w14:paraId="4918A6ED" w14:textId="77777777" w:rsidTr="00687B13">
        <w:trPr>
          <w:trHeight w:hRule="exact" w:val="634"/>
        </w:trPr>
        <w:tc>
          <w:tcPr>
            <w:tcW w:w="66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239D6F3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  <w:t>職　　　　歴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0FF7FAED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6216FD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</w:tr>
      <w:tr w:rsidR="00F270A8" w:rsidRPr="004A5771" w14:paraId="16918E5A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1C8A2B8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191757C5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8EDBC3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</w:tr>
      <w:tr w:rsidR="00F270A8" w:rsidRPr="004A5771" w14:paraId="53ED42B3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690EC33F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76653CB2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D67FB0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</w:tr>
      <w:tr w:rsidR="00F270A8" w:rsidRPr="004A5771" w14:paraId="472C59C1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024BCF8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2C725E2C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937CED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</w:tr>
      <w:tr w:rsidR="00F270A8" w:rsidRPr="004A5771" w14:paraId="3880A3EF" w14:textId="77777777" w:rsidTr="00687B13">
        <w:trPr>
          <w:trHeight w:hRule="exact" w:val="652"/>
        </w:trPr>
        <w:tc>
          <w:tcPr>
            <w:tcW w:w="66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0B7C09CC" w14:textId="77777777" w:rsidR="00F270A8" w:rsidRPr="004A5771" w:rsidRDefault="00F270A8" w:rsidP="00687B13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ascii="ＭＳ ゴシック" w:eastAsia="ＭＳ ゴシック" w:hAnsi="ＭＳ ゴシック" w:hint="eastAsia"/>
                <w:b/>
                <w:color w:val="0D0D0D"/>
                <w:spacing w:val="4"/>
                <w:kern w:val="0"/>
                <w:sz w:val="32"/>
                <w:szCs w:val="32"/>
              </w:rPr>
              <w:t>免許・資格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309091EE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3B217E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</w:tr>
      <w:tr w:rsidR="00F270A8" w:rsidRPr="004A5771" w14:paraId="006A0009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1DD467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256A3F53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0C06B3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</w:tr>
      <w:tr w:rsidR="00F270A8" w:rsidRPr="004A5771" w14:paraId="05A4CE57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90083F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199954D2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57CEC9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</w:tr>
      <w:tr w:rsidR="00F270A8" w:rsidRPr="004A5771" w14:paraId="4635D0B9" w14:textId="77777777" w:rsidTr="00687B13">
        <w:trPr>
          <w:trHeight w:hRule="exact" w:val="652"/>
        </w:trPr>
        <w:tc>
          <w:tcPr>
            <w:tcW w:w="66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C8080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A7E60" w14:textId="77777777" w:rsidR="00F270A8" w:rsidRPr="004A5771" w:rsidRDefault="00F270A8" w:rsidP="00687B13">
            <w:pPr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sz w:val="32"/>
                <w:szCs w:val="32"/>
              </w:rPr>
              <w:t xml:space="preserve">　　年　　月</w:t>
            </w:r>
          </w:p>
        </w:tc>
        <w:tc>
          <w:tcPr>
            <w:tcW w:w="537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EF47A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</w:tc>
      </w:tr>
      <w:tr w:rsidR="00F270A8" w:rsidRPr="004A5771" w14:paraId="53DB5EC5" w14:textId="77777777" w:rsidTr="00687B13">
        <w:trPr>
          <w:trHeight w:hRule="exact" w:val="1343"/>
        </w:trPr>
        <w:tc>
          <w:tcPr>
            <w:tcW w:w="84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53256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>上記のとおり相違ありません。</w:t>
            </w:r>
          </w:p>
          <w:p w14:paraId="0BB8BAA7" w14:textId="77777777" w:rsidR="00F270A8" w:rsidRPr="004A5771" w:rsidRDefault="00F270A8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</w:p>
          <w:p w14:paraId="48DD4EFE" w14:textId="77777777" w:rsidR="00F270A8" w:rsidRPr="004A5771" w:rsidRDefault="00CB01F4" w:rsidP="00687B13">
            <w:pPr>
              <w:snapToGrid w:val="0"/>
              <w:spacing w:line="300" w:lineRule="exact"/>
              <w:rPr>
                <w:rFonts w:hint="eastAsia"/>
                <w:color w:val="0D0D0D"/>
                <w:spacing w:val="4"/>
                <w:kern w:val="0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</w:rPr>
              <w:t xml:space="preserve">　　</w:t>
            </w:r>
            <w:r w:rsidR="00BC6E22" w:rsidRPr="004A5771">
              <w:rPr>
                <w:rFonts w:hint="eastAsia"/>
                <w:color w:val="0D0D0D"/>
                <w:spacing w:val="4"/>
                <w:kern w:val="0"/>
              </w:rPr>
              <w:t xml:space="preserve">　　</w:t>
            </w:r>
            <w:r w:rsidR="00F270A8" w:rsidRPr="004A5771">
              <w:rPr>
                <w:rFonts w:hint="eastAsia"/>
                <w:color w:val="0D0D0D"/>
                <w:spacing w:val="4"/>
                <w:kern w:val="0"/>
              </w:rPr>
              <w:t xml:space="preserve">　　年　　月　　日</w:t>
            </w:r>
          </w:p>
          <w:p w14:paraId="6D2C3432" w14:textId="77777777" w:rsidR="00F270A8" w:rsidRPr="004A5771" w:rsidRDefault="00F270A8" w:rsidP="00687B13">
            <w:pPr>
              <w:wordWrap w:val="0"/>
              <w:snapToGrid w:val="0"/>
              <w:spacing w:line="300" w:lineRule="exact"/>
              <w:jc w:val="right"/>
              <w:rPr>
                <w:rFonts w:hint="eastAsia"/>
                <w:color w:val="0D0D0D"/>
                <w:spacing w:val="4"/>
                <w:kern w:val="0"/>
                <w:u w:val="single"/>
                <w:lang w:eastAsia="zh-TW"/>
              </w:rPr>
            </w:pPr>
            <w:r w:rsidRPr="004A5771">
              <w:rPr>
                <w:rFonts w:hint="eastAsia"/>
                <w:color w:val="0D0D0D"/>
                <w:spacing w:val="4"/>
                <w:kern w:val="0"/>
                <w:u w:val="single"/>
                <w:lang w:eastAsia="zh-TW"/>
              </w:rPr>
              <w:t xml:space="preserve">　自筆署名　　　　　　　　　　　　　　　　</w:t>
            </w:r>
          </w:p>
        </w:tc>
      </w:tr>
    </w:tbl>
    <w:p w14:paraId="21CF881B" w14:textId="0D7CA0B7" w:rsidR="00F270A8" w:rsidRPr="004A5771" w:rsidRDefault="0078478A" w:rsidP="00F270A8">
      <w:pPr>
        <w:snapToGrid w:val="0"/>
        <w:spacing w:line="300" w:lineRule="exact"/>
        <w:rPr>
          <w:rFonts w:hint="eastAsia"/>
          <w:color w:val="0D0D0D"/>
          <w:spacing w:val="4"/>
          <w:kern w:val="0"/>
        </w:rPr>
      </w:pPr>
      <w:r w:rsidRPr="004A5771">
        <w:rPr>
          <w:noProof/>
          <w:color w:val="0D0D0D"/>
          <w:spacing w:val="4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43EFE" wp14:editId="03F5F31F">
                <wp:simplePos x="0" y="0"/>
                <wp:positionH relativeFrom="margin">
                  <wp:posOffset>6522720</wp:posOffset>
                </wp:positionH>
                <wp:positionV relativeFrom="paragraph">
                  <wp:posOffset>-8976995</wp:posOffset>
                </wp:positionV>
                <wp:extent cx="0" cy="10744200"/>
                <wp:effectExtent l="9525" t="9525" r="9525" b="9525"/>
                <wp:wrapNone/>
                <wp:docPr id="1" name="Line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46C6C" id="Line 31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3.6pt,-706.85pt" to="513.6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">
                <v:stroke dashstyle="1 1" endcap="round"/>
                <w10:wrap anchorx="margin"/>
              </v:line>
            </w:pict>
          </mc:Fallback>
        </mc:AlternateContent>
      </w:r>
      <w:r w:rsidR="00F270A8" w:rsidRPr="004A5771">
        <w:rPr>
          <w:rFonts w:hint="eastAsia"/>
          <w:color w:val="0D0D0D"/>
          <w:spacing w:val="4"/>
          <w:kern w:val="0"/>
        </w:rPr>
        <w:t>（注意）　１．履歴について，出願時現在で記入</w:t>
      </w:r>
      <w:r w:rsidR="00622CE9">
        <w:rPr>
          <w:rFonts w:hint="eastAsia"/>
          <w:color w:val="0D0D0D"/>
          <w:spacing w:val="4"/>
          <w:kern w:val="0"/>
        </w:rPr>
        <w:t>・入力</w:t>
      </w:r>
      <w:r w:rsidR="00F270A8" w:rsidRPr="004A5771">
        <w:rPr>
          <w:rFonts w:hint="eastAsia"/>
          <w:color w:val="0D0D0D"/>
          <w:spacing w:val="4"/>
          <w:kern w:val="0"/>
        </w:rPr>
        <w:t>してください。</w:t>
      </w:r>
    </w:p>
    <w:p w14:paraId="31A533CC" w14:textId="77777777" w:rsidR="00F270A8" w:rsidRDefault="00F270A8" w:rsidP="00F270A8">
      <w:pPr>
        <w:snapToGrid w:val="0"/>
        <w:spacing w:line="300" w:lineRule="exact"/>
        <w:ind w:left="1248" w:hangingChars="600" w:hanging="1248"/>
        <w:rPr>
          <w:color w:val="0D0D0D"/>
          <w:spacing w:val="4"/>
          <w:kern w:val="0"/>
        </w:rPr>
      </w:pPr>
      <w:r w:rsidRPr="004A5771">
        <w:rPr>
          <w:rFonts w:hint="eastAsia"/>
          <w:color w:val="0D0D0D"/>
          <w:spacing w:val="4"/>
          <w:kern w:val="0"/>
        </w:rPr>
        <w:t xml:space="preserve">　　　　　２．学歴等に虚偽の事項を記載した場合には，入学許可後でも入学許可を取り消すことがあります。</w:t>
      </w:r>
      <w:r w:rsidRPr="004A5771">
        <w:rPr>
          <w:rFonts w:hint="eastAsia"/>
          <w:color w:val="0D0D0D"/>
          <w:spacing w:val="4"/>
          <w:kern w:val="0"/>
        </w:rPr>
        <w:t xml:space="preserve"> </w:t>
      </w:r>
    </w:p>
    <w:p w14:paraId="29C0F798" w14:textId="77777777" w:rsidR="00622CE9" w:rsidRPr="004A5771" w:rsidRDefault="00622CE9" w:rsidP="00F270A8">
      <w:pPr>
        <w:snapToGrid w:val="0"/>
        <w:spacing w:line="300" w:lineRule="exact"/>
        <w:ind w:left="1248" w:hangingChars="600" w:hanging="1248"/>
        <w:rPr>
          <w:rFonts w:hint="eastAsia"/>
          <w:color w:val="0D0D0D"/>
          <w:spacing w:val="4"/>
          <w:kern w:val="0"/>
        </w:rPr>
      </w:pPr>
      <w:r>
        <w:rPr>
          <w:rFonts w:hint="eastAsia"/>
          <w:color w:val="0D0D0D"/>
          <w:spacing w:val="4"/>
          <w:kern w:val="0"/>
        </w:rPr>
        <w:t xml:space="preserve">　　　　　３．履歴書の自筆署名欄は必ず手書き（自筆）で記入してください。</w:t>
      </w:r>
    </w:p>
    <w:sectPr w:rsidR="00622CE9" w:rsidRPr="004A5771" w:rsidSect="00BC4EC5">
      <w:pgSz w:w="11906" w:h="16838" w:code="9"/>
      <w:pgMar w:top="1247" w:right="1848" w:bottom="1021" w:left="184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98A0" w14:textId="77777777" w:rsidR="00F52515" w:rsidRDefault="00F52515">
      <w:r>
        <w:separator/>
      </w:r>
    </w:p>
  </w:endnote>
  <w:endnote w:type="continuationSeparator" w:id="0">
    <w:p w14:paraId="209BD13F" w14:textId="77777777" w:rsidR="00F52515" w:rsidRDefault="00F5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太ゴB101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74D6" w14:textId="77777777" w:rsidR="00F52515" w:rsidRDefault="00F52515">
      <w:r>
        <w:separator/>
      </w:r>
    </w:p>
  </w:footnote>
  <w:footnote w:type="continuationSeparator" w:id="0">
    <w:p w14:paraId="33A20BC2" w14:textId="77777777" w:rsidR="00F52515" w:rsidRDefault="00F52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23C"/>
    <w:multiLevelType w:val="hybridMultilevel"/>
    <w:tmpl w:val="F4B8DC58"/>
    <w:lvl w:ilvl="0" w:tplc="67AE1188">
      <w:start w:val="4"/>
      <w:numFmt w:val="bullet"/>
      <w:lvlText w:val="※"/>
      <w:lvlJc w:val="left"/>
      <w:pPr>
        <w:tabs>
          <w:tab w:val="num" w:pos="2960"/>
        </w:tabs>
        <w:ind w:left="2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0"/>
        </w:tabs>
        <w:ind w:left="5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0"/>
        </w:tabs>
        <w:ind w:left="6380" w:hanging="420"/>
      </w:pPr>
      <w:rPr>
        <w:rFonts w:ascii="Wingdings" w:hAnsi="Wingdings" w:hint="default"/>
      </w:rPr>
    </w:lvl>
  </w:abstractNum>
  <w:abstractNum w:abstractNumId="1" w15:restartNumberingAfterBreak="0">
    <w:nsid w:val="08606B48"/>
    <w:multiLevelType w:val="hybridMultilevel"/>
    <w:tmpl w:val="D61EDE6A"/>
    <w:lvl w:ilvl="0" w:tplc="9F4CAF7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A246E7"/>
    <w:multiLevelType w:val="hybridMultilevel"/>
    <w:tmpl w:val="B518EC8C"/>
    <w:lvl w:ilvl="0" w:tplc="9F4CAF70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6D23415"/>
    <w:multiLevelType w:val="hybridMultilevel"/>
    <w:tmpl w:val="66AE8BC4"/>
    <w:lvl w:ilvl="0" w:tplc="9F4CAF70">
      <w:start w:val="1"/>
      <w:numFmt w:val="decimal"/>
      <w:lvlText w:val="(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56455C"/>
    <w:multiLevelType w:val="hybridMultilevel"/>
    <w:tmpl w:val="5CCA2F00"/>
    <w:lvl w:ilvl="0" w:tplc="891A09BE">
      <w:start w:val="1"/>
      <w:numFmt w:val="decimalFullWidth"/>
      <w:suff w:val="space"/>
      <w:lvlText w:val="%1．"/>
      <w:lvlJc w:val="left"/>
      <w:pPr>
        <w:ind w:left="340" w:hanging="340"/>
      </w:pPr>
      <w:rPr>
        <w:rFonts w:hint="default"/>
        <w:color w:val="0D0D0D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B162A5"/>
    <w:multiLevelType w:val="multilevel"/>
    <w:tmpl w:val="8F74BE5C"/>
    <w:lvl w:ilvl="0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Century" w:eastAsia="ＭＳ 明朝" w:hAnsi="Century" w:cs="Times New Roman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510B92"/>
    <w:multiLevelType w:val="hybridMultilevel"/>
    <w:tmpl w:val="BB2C0CCA"/>
    <w:lvl w:ilvl="0" w:tplc="BB0C5ADA">
      <w:start w:val="1"/>
      <w:numFmt w:val="decimal"/>
      <w:lvlText w:val="%1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654415E"/>
    <w:multiLevelType w:val="hybridMultilevel"/>
    <w:tmpl w:val="D5F0F182"/>
    <w:lvl w:ilvl="0" w:tplc="12A49BC8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601FB3"/>
    <w:multiLevelType w:val="hybridMultilevel"/>
    <w:tmpl w:val="1A9C4158"/>
    <w:lvl w:ilvl="0" w:tplc="F0B61AB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A77531"/>
    <w:multiLevelType w:val="hybridMultilevel"/>
    <w:tmpl w:val="1F22A46A"/>
    <w:lvl w:ilvl="0" w:tplc="8F1E0C9C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511B336D"/>
    <w:multiLevelType w:val="hybridMultilevel"/>
    <w:tmpl w:val="578AC326"/>
    <w:lvl w:ilvl="0" w:tplc="BF36FAA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610A42"/>
    <w:multiLevelType w:val="hybridMultilevel"/>
    <w:tmpl w:val="BAA62898"/>
    <w:lvl w:ilvl="0" w:tplc="BFBE87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D28D1"/>
    <w:multiLevelType w:val="hybridMultilevel"/>
    <w:tmpl w:val="CC5EAAC8"/>
    <w:lvl w:ilvl="0" w:tplc="AF086E10">
      <w:start w:val="2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7B92F51"/>
    <w:multiLevelType w:val="hybridMultilevel"/>
    <w:tmpl w:val="C4E63B94"/>
    <w:lvl w:ilvl="0" w:tplc="9F4CAF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AC1FEB"/>
    <w:multiLevelType w:val="hybridMultilevel"/>
    <w:tmpl w:val="33129894"/>
    <w:lvl w:ilvl="0" w:tplc="E310897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6F4EE7"/>
    <w:multiLevelType w:val="hybridMultilevel"/>
    <w:tmpl w:val="68749DF6"/>
    <w:lvl w:ilvl="0" w:tplc="584017A4">
      <w:start w:val="1"/>
      <w:numFmt w:val="decimal"/>
      <w:lvlText w:val="%1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710218B6"/>
    <w:multiLevelType w:val="hybridMultilevel"/>
    <w:tmpl w:val="720A520A"/>
    <w:lvl w:ilvl="0" w:tplc="9F4CAF70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16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A8"/>
    <w:rsid w:val="000002AA"/>
    <w:rsid w:val="00016AFE"/>
    <w:rsid w:val="00016C98"/>
    <w:rsid w:val="00020F49"/>
    <w:rsid w:val="00022DBA"/>
    <w:rsid w:val="0003792D"/>
    <w:rsid w:val="00043B39"/>
    <w:rsid w:val="0004447E"/>
    <w:rsid w:val="000464DD"/>
    <w:rsid w:val="000510D1"/>
    <w:rsid w:val="000537A4"/>
    <w:rsid w:val="00057A23"/>
    <w:rsid w:val="00062B60"/>
    <w:rsid w:val="000756E1"/>
    <w:rsid w:val="00086412"/>
    <w:rsid w:val="000868E4"/>
    <w:rsid w:val="00086EC5"/>
    <w:rsid w:val="0008720F"/>
    <w:rsid w:val="00096B9B"/>
    <w:rsid w:val="000A0C9E"/>
    <w:rsid w:val="000A113A"/>
    <w:rsid w:val="000A54DC"/>
    <w:rsid w:val="000B0568"/>
    <w:rsid w:val="000D288D"/>
    <w:rsid w:val="00102FB7"/>
    <w:rsid w:val="00104F5E"/>
    <w:rsid w:val="00105156"/>
    <w:rsid w:val="00106B84"/>
    <w:rsid w:val="00110372"/>
    <w:rsid w:val="00114C49"/>
    <w:rsid w:val="001150F0"/>
    <w:rsid w:val="00116E60"/>
    <w:rsid w:val="0012486F"/>
    <w:rsid w:val="00127F28"/>
    <w:rsid w:val="00133325"/>
    <w:rsid w:val="00133614"/>
    <w:rsid w:val="00135C61"/>
    <w:rsid w:val="00136824"/>
    <w:rsid w:val="0014643C"/>
    <w:rsid w:val="0015108A"/>
    <w:rsid w:val="00151F13"/>
    <w:rsid w:val="00154F4A"/>
    <w:rsid w:val="001613C3"/>
    <w:rsid w:val="00163CA7"/>
    <w:rsid w:val="00164D87"/>
    <w:rsid w:val="00165675"/>
    <w:rsid w:val="00174707"/>
    <w:rsid w:val="00184708"/>
    <w:rsid w:val="001942C8"/>
    <w:rsid w:val="00195F85"/>
    <w:rsid w:val="0019626C"/>
    <w:rsid w:val="001A4851"/>
    <w:rsid w:val="001B1975"/>
    <w:rsid w:val="001B21AC"/>
    <w:rsid w:val="001B272B"/>
    <w:rsid w:val="001C4712"/>
    <w:rsid w:val="001C6D1C"/>
    <w:rsid w:val="001C7ED7"/>
    <w:rsid w:val="001F05E6"/>
    <w:rsid w:val="001F6A03"/>
    <w:rsid w:val="00202088"/>
    <w:rsid w:val="002026A7"/>
    <w:rsid w:val="00204E62"/>
    <w:rsid w:val="00205D3F"/>
    <w:rsid w:val="00212D20"/>
    <w:rsid w:val="0022202C"/>
    <w:rsid w:val="002420A6"/>
    <w:rsid w:val="0024603E"/>
    <w:rsid w:val="002627A2"/>
    <w:rsid w:val="002636C7"/>
    <w:rsid w:val="00276714"/>
    <w:rsid w:val="002923CC"/>
    <w:rsid w:val="002958FA"/>
    <w:rsid w:val="002A642C"/>
    <w:rsid w:val="002C099F"/>
    <w:rsid w:val="002C5F9E"/>
    <w:rsid w:val="002E79A3"/>
    <w:rsid w:val="002F3169"/>
    <w:rsid w:val="002F6618"/>
    <w:rsid w:val="0031020F"/>
    <w:rsid w:val="00311848"/>
    <w:rsid w:val="0031676D"/>
    <w:rsid w:val="003205FF"/>
    <w:rsid w:val="00322D62"/>
    <w:rsid w:val="003340BF"/>
    <w:rsid w:val="0033591D"/>
    <w:rsid w:val="00340439"/>
    <w:rsid w:val="00340653"/>
    <w:rsid w:val="00346C31"/>
    <w:rsid w:val="00355897"/>
    <w:rsid w:val="00357752"/>
    <w:rsid w:val="00361E3E"/>
    <w:rsid w:val="0038483B"/>
    <w:rsid w:val="003B0FAF"/>
    <w:rsid w:val="003B246D"/>
    <w:rsid w:val="003C52AF"/>
    <w:rsid w:val="003D1969"/>
    <w:rsid w:val="003D6629"/>
    <w:rsid w:val="003F1AEC"/>
    <w:rsid w:val="003F5F48"/>
    <w:rsid w:val="00410060"/>
    <w:rsid w:val="0041537C"/>
    <w:rsid w:val="004315E7"/>
    <w:rsid w:val="00440CCA"/>
    <w:rsid w:val="0045346A"/>
    <w:rsid w:val="00456F4D"/>
    <w:rsid w:val="00465CC4"/>
    <w:rsid w:val="00471AF6"/>
    <w:rsid w:val="00472984"/>
    <w:rsid w:val="00473B73"/>
    <w:rsid w:val="004745B0"/>
    <w:rsid w:val="004822B8"/>
    <w:rsid w:val="004924F1"/>
    <w:rsid w:val="004A5771"/>
    <w:rsid w:val="004B2B48"/>
    <w:rsid w:val="004B4B98"/>
    <w:rsid w:val="004C07A3"/>
    <w:rsid w:val="004D7723"/>
    <w:rsid w:val="004E0F85"/>
    <w:rsid w:val="004E10E0"/>
    <w:rsid w:val="004E664F"/>
    <w:rsid w:val="004F018C"/>
    <w:rsid w:val="00502C52"/>
    <w:rsid w:val="00504ABA"/>
    <w:rsid w:val="005131E4"/>
    <w:rsid w:val="00521CC0"/>
    <w:rsid w:val="005227B7"/>
    <w:rsid w:val="00551DF4"/>
    <w:rsid w:val="00560598"/>
    <w:rsid w:val="00567BCD"/>
    <w:rsid w:val="00584D83"/>
    <w:rsid w:val="00591530"/>
    <w:rsid w:val="005940E9"/>
    <w:rsid w:val="00597891"/>
    <w:rsid w:val="005B2720"/>
    <w:rsid w:val="005B3069"/>
    <w:rsid w:val="005B323B"/>
    <w:rsid w:val="005B7511"/>
    <w:rsid w:val="005C5B63"/>
    <w:rsid w:val="005D3479"/>
    <w:rsid w:val="005D4A44"/>
    <w:rsid w:val="005E3DBA"/>
    <w:rsid w:val="006009AD"/>
    <w:rsid w:val="00610B0F"/>
    <w:rsid w:val="0061404E"/>
    <w:rsid w:val="00620F52"/>
    <w:rsid w:val="00622CE9"/>
    <w:rsid w:val="00630948"/>
    <w:rsid w:val="006331EA"/>
    <w:rsid w:val="00646E7F"/>
    <w:rsid w:val="00681B72"/>
    <w:rsid w:val="00687553"/>
    <w:rsid w:val="00687B13"/>
    <w:rsid w:val="00691FE8"/>
    <w:rsid w:val="006951C3"/>
    <w:rsid w:val="006A19AE"/>
    <w:rsid w:val="006B037C"/>
    <w:rsid w:val="006B36D2"/>
    <w:rsid w:val="006D0F3D"/>
    <w:rsid w:val="006F4BC5"/>
    <w:rsid w:val="007026C7"/>
    <w:rsid w:val="00703715"/>
    <w:rsid w:val="007041D7"/>
    <w:rsid w:val="0070575F"/>
    <w:rsid w:val="00714521"/>
    <w:rsid w:val="00722894"/>
    <w:rsid w:val="00737D27"/>
    <w:rsid w:val="00745E80"/>
    <w:rsid w:val="00750F0B"/>
    <w:rsid w:val="0075231C"/>
    <w:rsid w:val="00764422"/>
    <w:rsid w:val="007720CC"/>
    <w:rsid w:val="00782F1B"/>
    <w:rsid w:val="00783255"/>
    <w:rsid w:val="0078478A"/>
    <w:rsid w:val="00787318"/>
    <w:rsid w:val="007A3142"/>
    <w:rsid w:val="007A4253"/>
    <w:rsid w:val="007A4A16"/>
    <w:rsid w:val="007D7D21"/>
    <w:rsid w:val="007E0352"/>
    <w:rsid w:val="007F720A"/>
    <w:rsid w:val="0080444F"/>
    <w:rsid w:val="008062C4"/>
    <w:rsid w:val="0081685D"/>
    <w:rsid w:val="0082206C"/>
    <w:rsid w:val="0082580F"/>
    <w:rsid w:val="00841A73"/>
    <w:rsid w:val="008448DD"/>
    <w:rsid w:val="008515AC"/>
    <w:rsid w:val="00873601"/>
    <w:rsid w:val="00882DFA"/>
    <w:rsid w:val="00883425"/>
    <w:rsid w:val="0089642B"/>
    <w:rsid w:val="00896462"/>
    <w:rsid w:val="008A3D12"/>
    <w:rsid w:val="008A73F9"/>
    <w:rsid w:val="008B0A97"/>
    <w:rsid w:val="008D2D83"/>
    <w:rsid w:val="008D59C2"/>
    <w:rsid w:val="008F30CC"/>
    <w:rsid w:val="00923E63"/>
    <w:rsid w:val="00924720"/>
    <w:rsid w:val="009251E4"/>
    <w:rsid w:val="0093097B"/>
    <w:rsid w:val="00947D2E"/>
    <w:rsid w:val="00955475"/>
    <w:rsid w:val="00957AC8"/>
    <w:rsid w:val="009665D5"/>
    <w:rsid w:val="00971B04"/>
    <w:rsid w:val="00972E3F"/>
    <w:rsid w:val="00976FBC"/>
    <w:rsid w:val="009840A8"/>
    <w:rsid w:val="0099487C"/>
    <w:rsid w:val="009A18E1"/>
    <w:rsid w:val="009A75D7"/>
    <w:rsid w:val="009B3BB3"/>
    <w:rsid w:val="009C4D67"/>
    <w:rsid w:val="009E0326"/>
    <w:rsid w:val="009E2DBD"/>
    <w:rsid w:val="009E7D33"/>
    <w:rsid w:val="009F2F71"/>
    <w:rsid w:val="00A01B1F"/>
    <w:rsid w:val="00A04834"/>
    <w:rsid w:val="00A13B79"/>
    <w:rsid w:val="00A200B1"/>
    <w:rsid w:val="00A23A62"/>
    <w:rsid w:val="00A30526"/>
    <w:rsid w:val="00A40818"/>
    <w:rsid w:val="00A52064"/>
    <w:rsid w:val="00A6433A"/>
    <w:rsid w:val="00A67233"/>
    <w:rsid w:val="00A701DD"/>
    <w:rsid w:val="00A749AC"/>
    <w:rsid w:val="00A82BF8"/>
    <w:rsid w:val="00A85DDA"/>
    <w:rsid w:val="00A94E02"/>
    <w:rsid w:val="00AA5A64"/>
    <w:rsid w:val="00AB66C6"/>
    <w:rsid w:val="00AB71D8"/>
    <w:rsid w:val="00AF5AAC"/>
    <w:rsid w:val="00AF613F"/>
    <w:rsid w:val="00AF718D"/>
    <w:rsid w:val="00B21624"/>
    <w:rsid w:val="00B22597"/>
    <w:rsid w:val="00B364F1"/>
    <w:rsid w:val="00B46A1B"/>
    <w:rsid w:val="00B50C14"/>
    <w:rsid w:val="00B5176D"/>
    <w:rsid w:val="00B62B94"/>
    <w:rsid w:val="00B65A8F"/>
    <w:rsid w:val="00B76234"/>
    <w:rsid w:val="00B8126A"/>
    <w:rsid w:val="00B8280E"/>
    <w:rsid w:val="00B8612B"/>
    <w:rsid w:val="00B872AA"/>
    <w:rsid w:val="00B87FD7"/>
    <w:rsid w:val="00B90B39"/>
    <w:rsid w:val="00BA33FF"/>
    <w:rsid w:val="00BB4A24"/>
    <w:rsid w:val="00BB4A93"/>
    <w:rsid w:val="00BC4EC5"/>
    <w:rsid w:val="00BC6E22"/>
    <w:rsid w:val="00BD29BF"/>
    <w:rsid w:val="00BD2B2E"/>
    <w:rsid w:val="00BF1875"/>
    <w:rsid w:val="00BF2C95"/>
    <w:rsid w:val="00C002E0"/>
    <w:rsid w:val="00C02F98"/>
    <w:rsid w:val="00C03FD3"/>
    <w:rsid w:val="00C04AA2"/>
    <w:rsid w:val="00C13BC6"/>
    <w:rsid w:val="00C21547"/>
    <w:rsid w:val="00C22FCA"/>
    <w:rsid w:val="00C23AAD"/>
    <w:rsid w:val="00C25B12"/>
    <w:rsid w:val="00C27EEB"/>
    <w:rsid w:val="00C3404B"/>
    <w:rsid w:val="00C5227B"/>
    <w:rsid w:val="00C54B1A"/>
    <w:rsid w:val="00C60295"/>
    <w:rsid w:val="00C80557"/>
    <w:rsid w:val="00CB01F4"/>
    <w:rsid w:val="00CB02C6"/>
    <w:rsid w:val="00CB0A81"/>
    <w:rsid w:val="00CB1A8A"/>
    <w:rsid w:val="00CB75BB"/>
    <w:rsid w:val="00CC5C7C"/>
    <w:rsid w:val="00CC6429"/>
    <w:rsid w:val="00CC7FB7"/>
    <w:rsid w:val="00CD175E"/>
    <w:rsid w:val="00CD195F"/>
    <w:rsid w:val="00CE0FFD"/>
    <w:rsid w:val="00CE2F81"/>
    <w:rsid w:val="00CE3594"/>
    <w:rsid w:val="00CE531E"/>
    <w:rsid w:val="00CF0BB5"/>
    <w:rsid w:val="00CF3FCE"/>
    <w:rsid w:val="00D01F4D"/>
    <w:rsid w:val="00D218F3"/>
    <w:rsid w:val="00D21B20"/>
    <w:rsid w:val="00D25812"/>
    <w:rsid w:val="00D32AC7"/>
    <w:rsid w:val="00D334A6"/>
    <w:rsid w:val="00D40863"/>
    <w:rsid w:val="00D43184"/>
    <w:rsid w:val="00D578B8"/>
    <w:rsid w:val="00D62D82"/>
    <w:rsid w:val="00D63FA2"/>
    <w:rsid w:val="00D66B1A"/>
    <w:rsid w:val="00D73D70"/>
    <w:rsid w:val="00D762FC"/>
    <w:rsid w:val="00D800F1"/>
    <w:rsid w:val="00D8445D"/>
    <w:rsid w:val="00D87662"/>
    <w:rsid w:val="00D95172"/>
    <w:rsid w:val="00D9652E"/>
    <w:rsid w:val="00DA4A25"/>
    <w:rsid w:val="00DD2C39"/>
    <w:rsid w:val="00DD42BB"/>
    <w:rsid w:val="00DF3350"/>
    <w:rsid w:val="00DF3920"/>
    <w:rsid w:val="00E023C7"/>
    <w:rsid w:val="00E07B1E"/>
    <w:rsid w:val="00E12FAC"/>
    <w:rsid w:val="00E13923"/>
    <w:rsid w:val="00E15A27"/>
    <w:rsid w:val="00E17831"/>
    <w:rsid w:val="00E2047A"/>
    <w:rsid w:val="00E21183"/>
    <w:rsid w:val="00E23B4E"/>
    <w:rsid w:val="00E24C95"/>
    <w:rsid w:val="00E40E51"/>
    <w:rsid w:val="00E50DF1"/>
    <w:rsid w:val="00E62EB5"/>
    <w:rsid w:val="00E65025"/>
    <w:rsid w:val="00E66340"/>
    <w:rsid w:val="00E70130"/>
    <w:rsid w:val="00E708C8"/>
    <w:rsid w:val="00E73985"/>
    <w:rsid w:val="00E74B1E"/>
    <w:rsid w:val="00E815A9"/>
    <w:rsid w:val="00E85649"/>
    <w:rsid w:val="00E907E8"/>
    <w:rsid w:val="00EA0C7A"/>
    <w:rsid w:val="00EC6F64"/>
    <w:rsid w:val="00EC7B04"/>
    <w:rsid w:val="00ED0A67"/>
    <w:rsid w:val="00ED7AC5"/>
    <w:rsid w:val="00ED7E81"/>
    <w:rsid w:val="00EE0369"/>
    <w:rsid w:val="00EE03AB"/>
    <w:rsid w:val="00EF7DD4"/>
    <w:rsid w:val="00F01F2A"/>
    <w:rsid w:val="00F025FD"/>
    <w:rsid w:val="00F07B92"/>
    <w:rsid w:val="00F11C4F"/>
    <w:rsid w:val="00F22500"/>
    <w:rsid w:val="00F23C2E"/>
    <w:rsid w:val="00F270A8"/>
    <w:rsid w:val="00F30398"/>
    <w:rsid w:val="00F30997"/>
    <w:rsid w:val="00F4586A"/>
    <w:rsid w:val="00F50AB6"/>
    <w:rsid w:val="00F5103E"/>
    <w:rsid w:val="00F52515"/>
    <w:rsid w:val="00F56664"/>
    <w:rsid w:val="00F56B29"/>
    <w:rsid w:val="00F629BE"/>
    <w:rsid w:val="00F63009"/>
    <w:rsid w:val="00F846BE"/>
    <w:rsid w:val="00FA20AA"/>
    <w:rsid w:val="00FA463B"/>
    <w:rsid w:val="00FC172D"/>
    <w:rsid w:val="00FC6CEA"/>
    <w:rsid w:val="00FD29DF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  <v:textbox inset="5.85pt,.7pt,5.85pt,.7pt"/>
    </o:shapedefaults>
    <o:shapelayout v:ext="edit">
      <o:idmap v:ext="edit" data="1,3,4,5"/>
    </o:shapelayout>
  </w:shapeDefaults>
  <w:decimalSymbol w:val="."/>
  <w:listSeparator w:val=","/>
  <w14:docId w14:val="0F532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1C3"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27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CE35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11pt">
    <w:name w:val="標準 + 11 pt"/>
    <w:aliases w:val="赤,文字間隔広く  1 pt,行間 :  1.5 行,最初の行 :  1 字"/>
    <w:basedOn w:val="a"/>
    <w:rsid w:val="00CB0A81"/>
    <w:rPr>
      <w:rFonts w:ascii="ＭＳ 明朝" w:hAnsi="ＭＳ 明朝"/>
      <w:sz w:val="22"/>
      <w:szCs w:val="22"/>
    </w:rPr>
  </w:style>
  <w:style w:type="paragraph" w:styleId="a4">
    <w:name w:val="footer"/>
    <w:basedOn w:val="a"/>
    <w:rsid w:val="00116E6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16E60"/>
  </w:style>
  <w:style w:type="paragraph" w:styleId="a6">
    <w:name w:val="header"/>
    <w:basedOn w:val="a"/>
    <w:rsid w:val="006B037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A0C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A0C9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F01F2A"/>
    <w:rPr>
      <w:color w:val="0563C1"/>
      <w:u w:val="single"/>
    </w:rPr>
  </w:style>
  <w:style w:type="character" w:styleId="aa">
    <w:name w:val="annotation reference"/>
    <w:rsid w:val="002F3169"/>
    <w:rPr>
      <w:sz w:val="18"/>
      <w:szCs w:val="18"/>
    </w:rPr>
  </w:style>
  <w:style w:type="paragraph" w:styleId="ab">
    <w:name w:val="annotation text"/>
    <w:basedOn w:val="a"/>
    <w:link w:val="ac"/>
    <w:rsid w:val="002F3169"/>
    <w:pPr>
      <w:jc w:val="left"/>
    </w:pPr>
  </w:style>
  <w:style w:type="character" w:customStyle="1" w:styleId="ac">
    <w:name w:val="コメント文字列 (文字)"/>
    <w:link w:val="ab"/>
    <w:rsid w:val="002F3169"/>
    <w:rPr>
      <w:kern w:val="2"/>
    </w:rPr>
  </w:style>
  <w:style w:type="paragraph" w:styleId="ad">
    <w:name w:val="annotation subject"/>
    <w:basedOn w:val="ab"/>
    <w:next w:val="ab"/>
    <w:link w:val="ae"/>
    <w:rsid w:val="002F3169"/>
    <w:rPr>
      <w:b/>
      <w:bCs/>
    </w:rPr>
  </w:style>
  <w:style w:type="character" w:customStyle="1" w:styleId="ae">
    <w:name w:val="コメント内容 (文字)"/>
    <w:link w:val="ad"/>
    <w:rsid w:val="002F3169"/>
    <w:rPr>
      <w:b/>
      <w:bCs/>
      <w:kern w:val="2"/>
    </w:rPr>
  </w:style>
  <w:style w:type="paragraph" w:styleId="af">
    <w:name w:val="Revision"/>
    <w:hidden/>
    <w:uiPriority w:val="99"/>
    <w:semiHidden/>
    <w:rsid w:val="0011037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F1C0-E3B1-4549-8157-175DA24B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2:40:00Z</dcterms:created>
  <dcterms:modified xsi:type="dcterms:W3CDTF">2023-10-03T02:40:00Z</dcterms:modified>
</cp:coreProperties>
</file>